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熔金属文集  第六届难熔金属学术交流会</w:t>
      </w:r>
    </w:p>
    <w:p>
      <w:r>
        <w:t>作者:第六届难熔金属会议论文集编辑组编；吕忠，牟慧妍责任编辑</w:t>
      </w:r>
    </w:p>
    <w:p>
      <w:r>
        <w:t>出版社:冶金工业部钢铁研究总院</w:t>
      </w:r>
    </w:p>
    <w:p>
      <w:r>
        <w:t>出版日期：1990.03</w:t>
      </w:r>
    </w:p>
    <w:p>
      <w:r>
        <w:t>总页数：214</w:t>
      </w:r>
    </w:p>
    <w:p>
      <w:r>
        <w:t>更多请访问教客网:www.jiaokey.com</w:t>
      </w:r>
    </w:p>
    <w:p>
      <w:r>
        <w:t>难熔金属文集  第六届难熔金属学术交流会评论地址：https://www.jiaokey.com/book/detail/11368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